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096C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第１号様式（第３条関係）</w:t>
      </w:r>
    </w:p>
    <w:p w14:paraId="531B5903" w14:textId="77777777" w:rsidR="00340BCE" w:rsidRPr="00F14013" w:rsidRDefault="00340BCE" w:rsidP="00340BCE">
      <w:pPr>
        <w:autoSpaceDE w:val="0"/>
        <w:autoSpaceDN w:val="0"/>
        <w:ind w:right="-2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</w:t>
      </w:r>
      <w:r w:rsidR="00B734C9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令和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  　 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年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月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日</w:t>
      </w:r>
    </w:p>
    <w:p w14:paraId="5B32ADB1" w14:textId="77777777" w:rsidR="00340BCE" w:rsidRPr="002431D7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423E44D4" w14:textId="5FD99816" w:rsidR="00340BCE" w:rsidRPr="00F14013" w:rsidRDefault="00340BCE" w:rsidP="00340BCE">
      <w:pPr>
        <w:autoSpaceDE w:val="0"/>
        <w:autoSpaceDN w:val="0"/>
        <w:ind w:firstLineChars="100" w:firstLine="271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大垣商工会議所　会頭　</w:t>
      </w:r>
      <w:r w:rsidR="00C42488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田口義隆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様</w:t>
      </w:r>
    </w:p>
    <w:p w14:paraId="69E35793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51A38515" w14:textId="77777777" w:rsidR="00340BCE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 　申請者　</w:t>
      </w:r>
    </w:p>
    <w:p w14:paraId="093558F0" w14:textId="70F8C4E2" w:rsidR="00340BCE" w:rsidRPr="007235E0" w:rsidRDefault="00340BCE" w:rsidP="00340BCE">
      <w:pPr>
        <w:autoSpaceDE w:val="0"/>
        <w:autoSpaceDN w:val="0"/>
        <w:ind w:firstLineChars="1800" w:firstLine="4877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  <w:u w:val="single"/>
        </w:rPr>
      </w:pPr>
      <w:r w:rsidRPr="007235E0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>所在地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　　　</w:t>
      </w:r>
      <w:r w:rsidR="00FC1A5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</w:t>
      </w:r>
    </w:p>
    <w:p w14:paraId="5EA1AEA6" w14:textId="77777777" w:rsidR="00340BCE" w:rsidRPr="007235E0" w:rsidRDefault="00340BCE" w:rsidP="00340BCE">
      <w:pPr>
        <w:autoSpaceDE w:val="0"/>
        <w:autoSpaceDN w:val="0"/>
        <w:ind w:firstLineChars="1800" w:firstLine="4877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名　称　　　　　　　　　　　　　　　　　</w:t>
      </w:r>
    </w:p>
    <w:p w14:paraId="7BB610BC" w14:textId="06BD3BCF" w:rsidR="00340BCE" w:rsidRDefault="00340BCE" w:rsidP="00340BCE">
      <w:pPr>
        <w:autoSpaceDE w:val="0"/>
        <w:autoSpaceDN w:val="0"/>
        <w:ind w:firstLineChars="1800" w:firstLine="4877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  <w:u w:val="single"/>
        </w:rPr>
      </w:pPr>
      <w:r w:rsidRPr="007235E0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>代表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者氏名　　</w:t>
      </w:r>
      <w:r w:rsidRPr="007235E0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㊞</w:t>
      </w:r>
      <w:r w:rsidR="00FC1A5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12ACF4DC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103A5971" w14:textId="77777777" w:rsidR="00340BCE" w:rsidRPr="00F14013" w:rsidRDefault="00340BCE" w:rsidP="00340BCE">
      <w:pPr>
        <w:autoSpaceDE w:val="0"/>
        <w:autoSpaceDN w:val="0"/>
        <w:jc w:val="center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大垣商工会議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事業補助金交付申請書</w:t>
      </w:r>
    </w:p>
    <w:p w14:paraId="2985FC66" w14:textId="77777777" w:rsidR="00340BCE" w:rsidRPr="002431D7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14309F50" w14:textId="0BF41C46" w:rsidR="00340BCE" w:rsidRPr="00F14013" w:rsidRDefault="00BB608E" w:rsidP="00141A6D">
      <w:pPr>
        <w:autoSpaceDE w:val="0"/>
        <w:autoSpaceDN w:val="0"/>
        <w:ind w:firstLineChars="100" w:firstLine="271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大垣商工会議所ビジネスマッチング支援事業実施交付要網</w:t>
      </w:r>
      <w:r w:rsidR="008309CB">
        <w:rPr>
          <w:rFonts w:ascii="ＭＳ 明朝" w:hAnsi="ＭＳ 明朝" w:hint="eastAsia"/>
          <w:snapToGrid w:val="0"/>
          <w:kern w:val="0"/>
          <w:sz w:val="24"/>
          <w:szCs w:val="24"/>
        </w:rPr>
        <w:t>第３</w:t>
      </w:r>
      <w:r w:rsidR="00340BCE" w:rsidRPr="00915E54">
        <w:rPr>
          <w:rFonts w:ascii="ＭＳ 明朝" w:hAnsi="ＭＳ 明朝" w:hint="eastAsia"/>
          <w:snapToGrid w:val="0"/>
          <w:kern w:val="0"/>
          <w:sz w:val="24"/>
          <w:szCs w:val="24"/>
        </w:rPr>
        <w:t>条</w:t>
      </w:r>
      <w:r w:rsidR="00340BCE"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の規定により、次のとおり申請します。</w:t>
      </w:r>
    </w:p>
    <w:p w14:paraId="285C73C4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7DD1E66A" w14:textId="60D8DB8F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１ 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補助事業の名称　　　　ビジネスマッチング支援</w:t>
      </w:r>
      <w:r w:rsidRPr="006E07FD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事業</w:t>
      </w:r>
    </w:p>
    <w:p w14:paraId="788163E5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16E23DE8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２ 　交付申請額　　　　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円</w:t>
      </w:r>
    </w:p>
    <w:p w14:paraId="006DAE8C" w14:textId="77777777" w:rsidR="00340BCE" w:rsidRPr="002431D7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0ACDEC5B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３ 　補助事業に要する経費　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円</w:t>
      </w:r>
    </w:p>
    <w:p w14:paraId="18F11B14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74A8A032" w14:textId="77777777" w:rsidR="00340BCE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４　 補助事業の目的</w:t>
      </w:r>
    </w:p>
    <w:p w14:paraId="0416A321" w14:textId="77777777" w:rsidR="00340BCE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737CD5B8" w14:textId="77777777" w:rsidR="00340BCE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171FDE8B" w14:textId="77777777" w:rsidR="00141A6D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５ 　補助事業の事業計画の概要及び収支予算書</w:t>
      </w:r>
      <w:r w:rsidR="00141A6D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</w:p>
    <w:p w14:paraId="3CA94726" w14:textId="77777777" w:rsidR="00340BCE" w:rsidRDefault="00340BCE" w:rsidP="00141A6D">
      <w:pPr>
        <w:autoSpaceDE w:val="0"/>
        <w:autoSpaceDN w:val="0"/>
        <w:ind w:firstLineChars="200" w:firstLine="542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（別紙のとおり）</w:t>
      </w:r>
    </w:p>
    <w:p w14:paraId="451B4FAD" w14:textId="77777777" w:rsidR="005C448A" w:rsidRPr="00F14013" w:rsidRDefault="005C448A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43CC75A4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６　添付書類　</w:t>
      </w:r>
    </w:p>
    <w:p w14:paraId="15C9ED99" w14:textId="77777777" w:rsidR="00340BCE" w:rsidRPr="00F14013" w:rsidRDefault="00340BCE" w:rsidP="00340BCE">
      <w:pPr>
        <w:autoSpaceDE w:val="0"/>
        <w:autoSpaceDN w:val="0"/>
        <w:ind w:firstLineChars="100" w:firstLine="271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hint="eastAsia"/>
          <w:color w:val="000000" w:themeColor="text1"/>
          <w:sz w:val="24"/>
          <w:szCs w:val="24"/>
        </w:rPr>
        <w:t xml:space="preserve">⑴　</w:t>
      </w:r>
      <w:r w:rsidR="00AF6BBC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大垣商工会議所が定める書類</w:t>
      </w:r>
    </w:p>
    <w:p w14:paraId="7EACB1F6" w14:textId="77777777" w:rsidR="00C84D2A" w:rsidRPr="001A1974" w:rsidRDefault="00C84D2A" w:rsidP="001A1974">
      <w:pPr>
        <w:autoSpaceDE w:val="0"/>
        <w:autoSpaceDN w:val="0"/>
        <w:ind w:firstLineChars="100" w:firstLine="271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  <w:sectPr w:rsidR="00C84D2A" w:rsidRPr="001A1974" w:rsidSect="00641BCF">
          <w:footerReference w:type="even" r:id="rId7"/>
          <w:headerReference w:type="first" r:id="rId8"/>
          <w:pgSz w:w="11906" w:h="16838" w:code="9"/>
          <w:pgMar w:top="1134" w:right="1134" w:bottom="1134" w:left="1134" w:header="851" w:footer="567" w:gutter="0"/>
          <w:cols w:space="425"/>
          <w:titlePg/>
          <w:docGrid w:type="linesAndChars" w:linePitch="485" w:charSpace="6338"/>
        </w:sectPr>
      </w:pPr>
    </w:p>
    <w:p w14:paraId="42343117" w14:textId="77777777" w:rsidR="00495099" w:rsidRPr="00495099" w:rsidRDefault="00495099" w:rsidP="00495099">
      <w:pPr>
        <w:autoSpaceDE w:val="0"/>
        <w:autoSpaceDN w:val="0"/>
        <w:jc w:val="center"/>
        <w:rPr>
          <w:rFonts w:ascii="ＭＳ ゴシック" w:eastAsia="ＭＳ ゴシック" w:hAnsi="ＭＳ ゴシック" w:cstheme="minorBidi"/>
          <w:b/>
          <w:kern w:val="0"/>
          <w:sz w:val="32"/>
          <w:szCs w:val="32"/>
          <w:u w:val="single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kern w:val="0"/>
          <w:sz w:val="32"/>
          <w:szCs w:val="32"/>
          <w:u w:val="single"/>
          <w:lang w:bidi="ar-SA"/>
        </w:rPr>
        <w:lastRenderedPageBreak/>
        <w:t>第　　回　　　　　　　　　　　　　出展事業計画書</w:t>
      </w:r>
    </w:p>
    <w:p w14:paraId="674C099B" w14:textId="77777777" w:rsidR="00495099" w:rsidRPr="00495099" w:rsidRDefault="00495099" w:rsidP="00495099">
      <w:pPr>
        <w:tabs>
          <w:tab w:val="left" w:pos="1446"/>
        </w:tabs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  <w:tab/>
      </w:r>
    </w:p>
    <w:p w14:paraId="6B197FBC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u w:val="single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１　出展事業者名　</w:t>
      </w:r>
      <w:r w:rsidRPr="00495099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</w:t>
      </w:r>
    </w:p>
    <w:p w14:paraId="4C4635E0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3C8D9F7A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u w:val="single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２　</w:t>
      </w:r>
      <w:bookmarkStart w:id="0" w:name="_Hlk135171016"/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主催者名</w:t>
      </w:r>
      <w:bookmarkEnd w:id="0"/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　　</w:t>
      </w:r>
      <w:r w:rsidRPr="00495099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</w:t>
      </w:r>
    </w:p>
    <w:p w14:paraId="202BE1A4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4E7C0DA5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３　出展期間　　　</w:t>
      </w:r>
      <w:r w:rsidR="00B734C9">
        <w:rPr>
          <w:rFonts w:ascii="ＭＳ 明朝" w:hAnsi="ＭＳ 明朝" w:cstheme="minorBidi" w:hint="eastAsia"/>
          <w:b/>
          <w:sz w:val="24"/>
          <w:szCs w:val="24"/>
          <w:lang w:bidi="ar-SA"/>
        </w:rPr>
        <w:t>令和</w:t>
      </w:r>
      <w:r w:rsidRPr="00495099">
        <w:rPr>
          <w:rFonts w:ascii="ＭＳ 明朝" w:hAnsi="ＭＳ 明朝" w:cstheme="minorBidi" w:hint="eastAsia"/>
          <w:b/>
          <w:sz w:val="24"/>
          <w:szCs w:val="24"/>
          <w:lang w:bidi="ar-SA"/>
        </w:rPr>
        <w:t xml:space="preserve">　　年　　月　　日（　）～　　日（　）　　日間</w:t>
      </w:r>
    </w:p>
    <w:p w14:paraId="08244E35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73D903DE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hint="eastAsia"/>
          <w:b/>
          <w:sz w:val="24"/>
          <w:szCs w:val="24"/>
          <w:lang w:bidi="ar-SA"/>
        </w:rPr>
        <w:t>４　開催場所</w:t>
      </w:r>
      <w:r w:rsidRPr="00495099">
        <w:rPr>
          <w:rFonts w:ascii="ＭＳ 明朝" w:hAnsi="ＭＳ 明朝" w:hint="eastAsia"/>
          <w:b/>
          <w:sz w:val="24"/>
          <w:szCs w:val="24"/>
          <w:lang w:bidi="ar-SA"/>
        </w:rPr>
        <w:t xml:space="preserve">　　　</w:t>
      </w:r>
      <w:r w:rsidRPr="00495099">
        <w:rPr>
          <w:rFonts w:ascii="ＭＳ 明朝" w:hAnsi="ＭＳ 明朝" w:hint="eastAsia"/>
          <w:b/>
          <w:sz w:val="24"/>
          <w:szCs w:val="24"/>
          <w:u w:val="single"/>
          <w:lang w:bidi="ar-SA"/>
        </w:rPr>
        <w:t xml:space="preserve">　　　　　　　　　　　　　　　　　　　　</w:t>
      </w:r>
    </w:p>
    <w:p w14:paraId="677659D3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lang w:bidi="ar-SA"/>
        </w:rPr>
      </w:pPr>
    </w:p>
    <w:p w14:paraId="4260EF5C" w14:textId="77777777" w:rsidR="00495099" w:rsidRPr="00495099" w:rsidRDefault="00495099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５　募集小間数　　</w:t>
      </w: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u w:val="single"/>
          <w:lang w:bidi="ar-SA"/>
        </w:rPr>
        <w:t xml:space="preserve">　　　　　　</w:t>
      </w:r>
      <w:r w:rsidRPr="00495099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>小間</w:t>
      </w:r>
    </w:p>
    <w:p w14:paraId="1BCB71FE" w14:textId="77777777" w:rsidR="00495099" w:rsidRPr="00495099" w:rsidRDefault="00495099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</w:p>
    <w:p w14:paraId="66E0E162" w14:textId="3713AEE9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６　出展小間　　　</w:t>
      </w:r>
      <w:r w:rsidR="00FC1A53" w:rsidRPr="00FC1A53">
        <w:rPr>
          <w:rFonts w:ascii="ＭＳ ゴシック" w:eastAsia="ＭＳ ゴシック" w:hAnsi="ＭＳ ゴシック" w:cstheme="minorBidi" w:hint="eastAsia"/>
          <w:b/>
          <w:sz w:val="24"/>
          <w:szCs w:val="24"/>
          <w:u w:val="single"/>
          <w:lang w:bidi="ar-SA"/>
        </w:rPr>
        <w:t xml:space="preserve">　</w:t>
      </w:r>
      <w:r w:rsidRPr="00495099">
        <w:rPr>
          <w:rFonts w:ascii="ＭＳ 明朝" w:hAnsi="ＭＳ 明朝" w:cstheme="minorBidi" w:hint="eastAsia"/>
          <w:b/>
          <w:sz w:val="24"/>
          <w:szCs w:val="24"/>
          <w:lang w:bidi="ar-SA"/>
        </w:rPr>
        <w:t>小間（間口　.　ｍ×奥行　　.　　ｍ×高さ　.　ｍ）</w:t>
      </w:r>
    </w:p>
    <w:p w14:paraId="5C334AB6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36C6075A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u w:val="single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７　出展内容　　　</w:t>
      </w:r>
      <w:r w:rsidRPr="00495099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6614DC5D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1FF83BFD" w14:textId="62698534" w:rsidR="00495099" w:rsidRDefault="00495099" w:rsidP="0066002A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８　収支予算</w:t>
      </w:r>
      <w:r w:rsidR="0066002A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書兼補助対象経費積算明細書</w:t>
      </w:r>
    </w:p>
    <w:p w14:paraId="45470EFB" w14:textId="52169B7C" w:rsidR="004F31DF" w:rsidRPr="00495099" w:rsidRDefault="0066002A" w:rsidP="00FC1A53">
      <w:pPr>
        <w:autoSpaceDE w:val="0"/>
        <w:autoSpaceDN w:val="0"/>
        <w:spacing w:line="0" w:lineRule="atLeast"/>
        <w:ind w:firstLineChars="2800" w:firstLine="7613"/>
        <w:jc w:val="left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（単位：円）</w:t>
      </w:r>
    </w:p>
    <w:tbl>
      <w:tblPr>
        <w:tblStyle w:val="a9"/>
        <w:tblW w:w="9060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0"/>
        <w:gridCol w:w="1840"/>
        <w:gridCol w:w="1841"/>
      </w:tblGrid>
      <w:tr w:rsidR="0066002A" w:rsidRPr="00495099" w14:paraId="6950F4F6" w14:textId="77777777" w:rsidTr="00FC1A53">
        <w:trPr>
          <w:trHeight w:val="454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074EB2D5" w14:textId="77777777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補助対象</w:t>
            </w:r>
          </w:p>
          <w:p w14:paraId="71DE9231" w14:textId="5EE4B709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事業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29B5891" w14:textId="7F1A3D2A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内容</w:t>
            </w:r>
          </w:p>
        </w:tc>
        <w:tc>
          <w:tcPr>
            <w:tcW w:w="1840" w:type="dxa"/>
            <w:shd w:val="clear" w:color="auto" w:fill="FFE599" w:themeFill="accent4" w:themeFillTint="66"/>
            <w:vAlign w:val="center"/>
          </w:tcPr>
          <w:p w14:paraId="3734FEF7" w14:textId="77777777" w:rsidR="00DF5DAB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補助事業に</w:t>
            </w:r>
          </w:p>
          <w:p w14:paraId="1CA16268" w14:textId="3C237464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要する経費</w:t>
            </w:r>
          </w:p>
        </w:tc>
        <w:tc>
          <w:tcPr>
            <w:tcW w:w="1840" w:type="dxa"/>
            <w:shd w:val="clear" w:color="auto" w:fill="FFE599" w:themeFill="accent4" w:themeFillTint="66"/>
          </w:tcPr>
          <w:p w14:paraId="54895406" w14:textId="5D52800A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補助対象経費（税抜）</w:t>
            </w:r>
          </w:p>
        </w:tc>
        <w:tc>
          <w:tcPr>
            <w:tcW w:w="1841" w:type="dxa"/>
            <w:shd w:val="clear" w:color="auto" w:fill="FFE599" w:themeFill="accent4" w:themeFillTint="66"/>
            <w:vAlign w:val="center"/>
          </w:tcPr>
          <w:p w14:paraId="7A8CC52C" w14:textId="77777777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補助金交付</w:t>
            </w:r>
          </w:p>
          <w:p w14:paraId="7648FE4E" w14:textId="77AD992B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申請額</w:t>
            </w:r>
          </w:p>
        </w:tc>
      </w:tr>
      <w:tr w:rsidR="00DF5DAB" w:rsidRPr="00495099" w14:paraId="0B08F228" w14:textId="77777777" w:rsidTr="00FC1A53">
        <w:trPr>
          <w:trHeight w:val="454"/>
          <w:jc w:val="center"/>
        </w:trPr>
        <w:tc>
          <w:tcPr>
            <w:tcW w:w="1696" w:type="dxa"/>
            <w:vAlign w:val="center"/>
          </w:tcPr>
          <w:p w14:paraId="78AD6B4C" w14:textId="28BFC8F8" w:rsidR="00DF5DAB" w:rsidRPr="00DF5DAB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Cs w:val="21"/>
                <w:lang w:bidi="ar-SA"/>
              </w:rPr>
            </w:pPr>
            <w:r w:rsidRPr="00DF5DAB">
              <w:rPr>
                <w:rFonts w:ascii="ＭＳ 明朝" w:hAnsi="ＭＳ 明朝" w:cstheme="minorBidi" w:hint="eastAsia"/>
                <w:b/>
                <w:szCs w:val="21"/>
                <w:lang w:bidi="ar-SA"/>
              </w:rPr>
              <w:t>展示会出展に関する事業</w:t>
            </w:r>
          </w:p>
        </w:tc>
        <w:tc>
          <w:tcPr>
            <w:tcW w:w="1843" w:type="dxa"/>
            <w:vAlign w:val="center"/>
          </w:tcPr>
          <w:p w14:paraId="2FFA30D5" w14:textId="6DC61538" w:rsidR="00DF5DAB" w:rsidRPr="00495099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出展小間料</w:t>
            </w:r>
          </w:p>
        </w:tc>
        <w:tc>
          <w:tcPr>
            <w:tcW w:w="1840" w:type="dxa"/>
            <w:vAlign w:val="center"/>
          </w:tcPr>
          <w:p w14:paraId="2C301659" w14:textId="77777777" w:rsidR="00DF5DAB" w:rsidRPr="00495099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0" w:type="dxa"/>
            <w:vAlign w:val="center"/>
          </w:tcPr>
          <w:p w14:paraId="4BD62C4C" w14:textId="77777777" w:rsidR="00DF5DAB" w:rsidRPr="00495099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1" w:type="dxa"/>
            <w:vAlign w:val="center"/>
          </w:tcPr>
          <w:p w14:paraId="726E42E3" w14:textId="77777777" w:rsidR="00DF5DAB" w:rsidRPr="00495099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</w:tr>
      <w:tr w:rsidR="00D40660" w:rsidRPr="00D40660" w14:paraId="7869AD22" w14:textId="77777777" w:rsidTr="00FC1A53">
        <w:trPr>
          <w:trHeight w:val="454"/>
          <w:jc w:val="center"/>
        </w:trPr>
        <w:tc>
          <w:tcPr>
            <w:tcW w:w="1696" w:type="dxa"/>
            <w:vAlign w:val="center"/>
          </w:tcPr>
          <w:p w14:paraId="21B437E6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19D14341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0" w:type="dxa"/>
            <w:vAlign w:val="center"/>
          </w:tcPr>
          <w:p w14:paraId="0C0DE025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0" w:type="dxa"/>
            <w:vAlign w:val="center"/>
          </w:tcPr>
          <w:p w14:paraId="0B5CA284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1" w:type="dxa"/>
            <w:vAlign w:val="center"/>
          </w:tcPr>
          <w:p w14:paraId="7BD368D5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</w:tr>
      <w:tr w:rsidR="00D40660" w:rsidRPr="00D40660" w14:paraId="54C9D99A" w14:textId="77777777" w:rsidTr="00FC1A53">
        <w:trPr>
          <w:trHeight w:val="454"/>
          <w:jc w:val="center"/>
        </w:trPr>
        <w:tc>
          <w:tcPr>
            <w:tcW w:w="3539" w:type="dxa"/>
            <w:gridSpan w:val="2"/>
            <w:vAlign w:val="center"/>
          </w:tcPr>
          <w:p w14:paraId="258658F4" w14:textId="0F2A563A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D40660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合</w:t>
            </w:r>
            <w:r w:rsidR="00B317AA" w:rsidRPr="00D40660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 xml:space="preserve">　</w:t>
            </w:r>
            <w:r w:rsidRPr="00D40660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計</w:t>
            </w:r>
          </w:p>
        </w:tc>
        <w:tc>
          <w:tcPr>
            <w:tcW w:w="1840" w:type="dxa"/>
            <w:vAlign w:val="center"/>
          </w:tcPr>
          <w:p w14:paraId="2E0F4389" w14:textId="64EC3014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0" w:type="dxa"/>
            <w:vAlign w:val="center"/>
          </w:tcPr>
          <w:p w14:paraId="6B2F0549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1" w:type="dxa"/>
            <w:vAlign w:val="center"/>
          </w:tcPr>
          <w:p w14:paraId="1A9EAFC5" w14:textId="336956AD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</w:tr>
    </w:tbl>
    <w:p w14:paraId="7DCF44BC" w14:textId="3684B6DD" w:rsidR="008300EC" w:rsidRPr="00D40660" w:rsidRDefault="00DF5DAB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0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0"/>
          <w:lang w:bidi="ar-SA"/>
        </w:rPr>
        <w:t>（注）</w:t>
      </w:r>
      <w:r w:rsidR="008300EC" w:rsidRPr="00D40660">
        <w:rPr>
          <w:rFonts w:ascii="ＭＳ ゴシック" w:eastAsia="ＭＳ ゴシック" w:hAnsi="ＭＳ ゴシック" w:cstheme="minorBidi" w:hint="eastAsia"/>
          <w:b/>
          <w:sz w:val="20"/>
          <w:lang w:bidi="ar-SA"/>
        </w:rPr>
        <w:t>1.</w:t>
      </w:r>
      <w:r w:rsidR="0066002A" w:rsidRPr="00D40660">
        <w:rPr>
          <w:rFonts w:ascii="ＭＳ ゴシック" w:eastAsia="ＭＳ ゴシック" w:hAnsi="ＭＳ ゴシック" w:cstheme="minorBidi" w:hint="eastAsia"/>
          <w:b/>
          <w:sz w:val="20"/>
          <w:lang w:bidi="ar-SA"/>
        </w:rPr>
        <w:t>補助対象経費は、消費税及び地方消費税を除いた額を記載してください</w:t>
      </w:r>
      <w:r w:rsidR="008300EC" w:rsidRPr="00D40660">
        <w:rPr>
          <w:rFonts w:ascii="ＭＳ ゴシック" w:eastAsia="ＭＳ ゴシック" w:hAnsi="ＭＳ ゴシック" w:cstheme="minorBidi" w:hint="eastAsia"/>
          <w:b/>
          <w:sz w:val="20"/>
          <w:lang w:bidi="ar-SA"/>
        </w:rPr>
        <w:t>。</w:t>
      </w:r>
    </w:p>
    <w:p w14:paraId="293F06F2" w14:textId="4D88E9D5" w:rsidR="00FC1A53" w:rsidRPr="00D40660" w:rsidRDefault="00FC1A53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0"/>
          <w:lang w:bidi="ar-SA"/>
        </w:rPr>
      </w:pPr>
    </w:p>
    <w:p w14:paraId="6E8A5070" w14:textId="497916D0" w:rsidR="00FC1A53" w:rsidRPr="00D40660" w:rsidRDefault="00FC1A53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９　担当者情報</w:t>
      </w:r>
    </w:p>
    <w:p w14:paraId="467EB4BA" w14:textId="47A54114" w:rsidR="00641BCF" w:rsidRPr="00D40660" w:rsidRDefault="00FC1A53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u w:val="single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⑴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部署・役職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="00641BCF" w:rsidRPr="00D40660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456CFD1C" w14:textId="29BE71B0" w:rsidR="00FC1A53" w:rsidRPr="00D40660" w:rsidRDefault="00641BCF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　　　　　　　　　　　</w:t>
      </w:r>
    </w:p>
    <w:p w14:paraId="75FE3F0A" w14:textId="0A1C231D" w:rsidR="00FC1A53" w:rsidRPr="00D40660" w:rsidRDefault="00FC1A53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u w:val="single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⑵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pacing w:val="439"/>
          <w:kern w:val="0"/>
          <w:sz w:val="24"/>
          <w:szCs w:val="24"/>
          <w:fitText w:val="1360" w:id="-1276812288"/>
          <w:lang w:bidi="ar-SA"/>
        </w:rPr>
        <w:t>氏</w:t>
      </w:r>
      <w:r w:rsidRPr="00D40660">
        <w:rPr>
          <w:rFonts w:ascii="ＭＳ ゴシック" w:eastAsia="ＭＳ ゴシック" w:hAnsi="ＭＳ ゴシック" w:cstheme="minorBidi" w:hint="eastAsia"/>
          <w:b/>
          <w:kern w:val="0"/>
          <w:sz w:val="24"/>
          <w:szCs w:val="24"/>
          <w:fitText w:val="1360" w:id="-1276812288"/>
          <w:lang w:bidi="ar-SA"/>
        </w:rPr>
        <w:t>名</w:t>
      </w:r>
      <w:r w:rsidR="00641BCF" w:rsidRPr="00D40660">
        <w:rPr>
          <w:rFonts w:ascii="ＭＳ ゴシック" w:eastAsia="ＭＳ ゴシック" w:hAnsi="ＭＳ ゴシック" w:cstheme="minorBidi" w:hint="eastAsia"/>
          <w:b/>
          <w:kern w:val="0"/>
          <w:sz w:val="24"/>
          <w:szCs w:val="24"/>
          <w:lang w:bidi="ar-SA"/>
        </w:rPr>
        <w:t xml:space="preserve">　</w:t>
      </w:r>
      <w:r w:rsidR="00641BCF" w:rsidRPr="00D40660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3577EE69" w14:textId="77777777" w:rsidR="00641BCF" w:rsidRPr="00D40660" w:rsidRDefault="00641BCF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4E817C6A" w14:textId="747BCF85" w:rsidR="00FC1A53" w:rsidRPr="00D40660" w:rsidRDefault="00FC1A53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u w:val="single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⑶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pacing w:val="159"/>
          <w:kern w:val="0"/>
          <w:sz w:val="24"/>
          <w:szCs w:val="24"/>
          <w:fitText w:val="1360" w:id="-1276812287"/>
          <w:lang w:bidi="ar-SA"/>
        </w:rPr>
        <w:t>連絡</w:t>
      </w:r>
      <w:r w:rsidRPr="00D40660">
        <w:rPr>
          <w:rFonts w:ascii="ＭＳ ゴシック" w:eastAsia="ＭＳ ゴシック" w:hAnsi="ＭＳ ゴシック" w:cstheme="minorBidi" w:hint="eastAsia"/>
          <w:b/>
          <w:spacing w:val="1"/>
          <w:kern w:val="0"/>
          <w:sz w:val="24"/>
          <w:szCs w:val="24"/>
          <w:fitText w:val="1360" w:id="-1276812287"/>
          <w:lang w:bidi="ar-SA"/>
        </w:rPr>
        <w:t>先</w:t>
      </w:r>
      <w:r w:rsidR="00641BCF" w:rsidRPr="00D40660">
        <w:rPr>
          <w:rFonts w:ascii="ＭＳ ゴシック" w:eastAsia="ＭＳ ゴシック" w:hAnsi="ＭＳ ゴシック" w:cstheme="minorBidi" w:hint="eastAsia"/>
          <w:b/>
          <w:kern w:val="0"/>
          <w:sz w:val="24"/>
          <w:szCs w:val="24"/>
          <w:lang w:bidi="ar-SA"/>
        </w:rPr>
        <w:t xml:space="preserve">　</w:t>
      </w:r>
      <w:r w:rsidR="00641BCF" w:rsidRPr="00D40660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4A9B33D5" w14:textId="77777777" w:rsidR="00641BCF" w:rsidRPr="00D40660" w:rsidRDefault="00641BCF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05728379" w14:textId="4CD5262A" w:rsidR="00FC1A53" w:rsidRPr="00D40660" w:rsidRDefault="00FC1A53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pacing w:val="-11"/>
          <w:w w:val="80"/>
          <w:kern w:val="0"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⑷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pacing w:val="2"/>
          <w:w w:val="80"/>
          <w:kern w:val="0"/>
          <w:sz w:val="24"/>
          <w:szCs w:val="24"/>
          <w:fitText w:val="1360" w:id="-1276811264"/>
          <w:lang w:bidi="ar-SA"/>
        </w:rPr>
        <w:t>メールアドレ</w:t>
      </w:r>
      <w:r w:rsidRPr="00D40660">
        <w:rPr>
          <w:rFonts w:ascii="ＭＳ ゴシック" w:eastAsia="ＭＳ ゴシック" w:hAnsi="ＭＳ ゴシック" w:cstheme="minorBidi" w:hint="eastAsia"/>
          <w:b/>
          <w:spacing w:val="-4"/>
          <w:w w:val="80"/>
          <w:kern w:val="0"/>
          <w:sz w:val="24"/>
          <w:szCs w:val="24"/>
          <w:fitText w:val="1360" w:id="-1276811264"/>
          <w:lang w:bidi="ar-SA"/>
        </w:rPr>
        <w:t>ス</w:t>
      </w:r>
      <w:r w:rsidR="00641BCF" w:rsidRPr="00D40660">
        <w:rPr>
          <w:rFonts w:ascii="ＭＳ ゴシック" w:eastAsia="ＭＳ ゴシック" w:hAnsi="ＭＳ ゴシック" w:cstheme="minorBidi" w:hint="eastAsia"/>
          <w:b/>
          <w:kern w:val="0"/>
          <w:sz w:val="24"/>
          <w:szCs w:val="24"/>
          <w:lang w:bidi="ar-SA"/>
        </w:rPr>
        <w:t xml:space="preserve">　</w:t>
      </w:r>
      <w:r w:rsidR="00641BCF" w:rsidRPr="00D40660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10718A2D" w14:textId="77777777" w:rsidR="00FC1A53" w:rsidRPr="00D40660" w:rsidRDefault="00FC1A53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7E6AE4A5" w14:textId="2FFCF3D9" w:rsidR="00495099" w:rsidRPr="00D40660" w:rsidRDefault="00641BCF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10</w:t>
      </w:r>
      <w:r w:rsidR="00495099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参考資料</w:t>
      </w:r>
    </w:p>
    <w:p w14:paraId="65D277E3" w14:textId="6A1543D8" w:rsidR="00495099" w:rsidRPr="00D40660" w:rsidRDefault="0044356C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⑴　展示会の募集要項（開催概要・規模等がわかるもの）　</w:t>
      </w:r>
      <w:r w:rsidR="00495099"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>別紙のとおり</w:t>
      </w:r>
    </w:p>
    <w:p w14:paraId="48301CBD" w14:textId="4DC140C0" w:rsidR="004D1565" w:rsidRPr="00D40660" w:rsidRDefault="004D1565" w:rsidP="004D1565">
      <w:pPr>
        <w:autoSpaceDE w:val="0"/>
        <w:autoSpaceDN w:val="0"/>
        <w:ind w:left="1088" w:hangingChars="400" w:hanging="1088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　　</w:t>
      </w:r>
      <w:bookmarkStart w:id="1" w:name="_Hlk135171475"/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※上記２～８に記載の内容が分かる箇所にマーカーもしくは付箋を貼ってください。</w:t>
      </w:r>
    </w:p>
    <w:bookmarkEnd w:id="1"/>
    <w:p w14:paraId="564E39AC" w14:textId="77777777" w:rsidR="00495099" w:rsidRPr="00D40660" w:rsidRDefault="00495099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⑵　展示会のチラシ・パンフレット　</w:t>
      </w: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>別紙のとおり</w:t>
      </w:r>
    </w:p>
    <w:p w14:paraId="12075F24" w14:textId="77777777" w:rsidR="00495099" w:rsidRPr="00D40660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Ｐゴシック" w:eastAsia="ＭＳ Ｐゴシック" w:hAnsi="ＭＳ Ｐゴシック" w:cstheme="minorBidi" w:hint="eastAsia"/>
          <w:b/>
          <w:sz w:val="24"/>
          <w:szCs w:val="24"/>
          <w:lang w:bidi="ar-SA"/>
        </w:rPr>
        <w:t>⑶</w:t>
      </w: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自社のチラシ・パンフレット等　</w:t>
      </w: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>別紙のとおり</w:t>
      </w:r>
    </w:p>
    <w:p w14:paraId="3FD9B1E2" w14:textId="77777777" w:rsidR="00495099" w:rsidRPr="00D40660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1D8A01B9" w14:textId="22BB36BA" w:rsidR="00495099" w:rsidRPr="00D40660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1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1</w:t>
      </w: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添付書類</w:t>
      </w:r>
    </w:p>
    <w:p w14:paraId="0E8D2397" w14:textId="53987170" w:rsidR="00A04E54" w:rsidRPr="00D40660" w:rsidRDefault="00495099" w:rsidP="00641BCF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⑴　出展申込書（控えの写し）　　　　</w:t>
      </w: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>別紙のとおり</w:t>
      </w:r>
    </w:p>
    <w:sectPr w:rsidR="00A04E54" w:rsidRPr="00D40660" w:rsidSect="004D1565">
      <w:footerReference w:type="even" r:id="rId9"/>
      <w:headerReference w:type="first" r:id="rId10"/>
      <w:pgSz w:w="11906" w:h="16838" w:code="9"/>
      <w:pgMar w:top="1134" w:right="1134" w:bottom="1134" w:left="1134" w:header="851" w:footer="567" w:gutter="0"/>
      <w:cols w:space="425"/>
      <w:titlePg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C128" w14:textId="77777777" w:rsidR="00151F03" w:rsidRDefault="00151F03" w:rsidP="00CB137C">
      <w:r>
        <w:separator/>
      </w:r>
    </w:p>
  </w:endnote>
  <w:endnote w:type="continuationSeparator" w:id="0">
    <w:p w14:paraId="3C508379" w14:textId="77777777" w:rsidR="00151F03" w:rsidRDefault="00151F03" w:rsidP="00C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BCA6" w14:textId="77777777" w:rsidR="00340BCE" w:rsidRDefault="00340BCE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F971" w14:textId="77777777" w:rsidR="00DD7292" w:rsidRDefault="00D40660">
    <w:pPr>
      <w:tabs>
        <w:tab w:val="right" w:pos="8023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430F" w14:textId="77777777" w:rsidR="00151F03" w:rsidRDefault="00151F03" w:rsidP="00CB137C">
      <w:r>
        <w:separator/>
      </w:r>
    </w:p>
  </w:footnote>
  <w:footnote w:type="continuationSeparator" w:id="0">
    <w:p w14:paraId="17145752" w14:textId="77777777" w:rsidR="00151F03" w:rsidRDefault="00151F03" w:rsidP="00CB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3C60" w14:textId="77777777" w:rsidR="00340BCE" w:rsidRDefault="00340BCE" w:rsidP="001145B5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9C99" w14:textId="77777777" w:rsidR="001145B5" w:rsidRDefault="00D40660" w:rsidP="001145B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7C"/>
    <w:rsid w:val="0002188E"/>
    <w:rsid w:val="000842D8"/>
    <w:rsid w:val="00094365"/>
    <w:rsid w:val="000A15E0"/>
    <w:rsid w:val="000E0B86"/>
    <w:rsid w:val="00141A6D"/>
    <w:rsid w:val="00142EC5"/>
    <w:rsid w:val="00151F03"/>
    <w:rsid w:val="001A1974"/>
    <w:rsid w:val="001C5755"/>
    <w:rsid w:val="00210CEA"/>
    <w:rsid w:val="00271FF6"/>
    <w:rsid w:val="00274393"/>
    <w:rsid w:val="002754C9"/>
    <w:rsid w:val="00340BCE"/>
    <w:rsid w:val="00383380"/>
    <w:rsid w:val="003C48CA"/>
    <w:rsid w:val="003D61E7"/>
    <w:rsid w:val="00442F33"/>
    <w:rsid w:val="0044356C"/>
    <w:rsid w:val="004664AF"/>
    <w:rsid w:val="00471F53"/>
    <w:rsid w:val="0048408E"/>
    <w:rsid w:val="00495099"/>
    <w:rsid w:val="004B4F1D"/>
    <w:rsid w:val="004D1565"/>
    <w:rsid w:val="004F31DF"/>
    <w:rsid w:val="00556879"/>
    <w:rsid w:val="005C448A"/>
    <w:rsid w:val="005C508E"/>
    <w:rsid w:val="005E1883"/>
    <w:rsid w:val="00641BCF"/>
    <w:rsid w:val="0066002A"/>
    <w:rsid w:val="006B74E3"/>
    <w:rsid w:val="00732869"/>
    <w:rsid w:val="007460CA"/>
    <w:rsid w:val="00750FEF"/>
    <w:rsid w:val="00787DFE"/>
    <w:rsid w:val="00822FA0"/>
    <w:rsid w:val="008300EC"/>
    <w:rsid w:val="008309CB"/>
    <w:rsid w:val="008C7012"/>
    <w:rsid w:val="008D0B92"/>
    <w:rsid w:val="009444EB"/>
    <w:rsid w:val="00A04E54"/>
    <w:rsid w:val="00AC4F74"/>
    <w:rsid w:val="00AE6CB8"/>
    <w:rsid w:val="00AF2211"/>
    <w:rsid w:val="00AF6BBC"/>
    <w:rsid w:val="00B02AA0"/>
    <w:rsid w:val="00B317AA"/>
    <w:rsid w:val="00B34393"/>
    <w:rsid w:val="00B53306"/>
    <w:rsid w:val="00B734C9"/>
    <w:rsid w:val="00BB608E"/>
    <w:rsid w:val="00C42488"/>
    <w:rsid w:val="00C57E56"/>
    <w:rsid w:val="00C84D2A"/>
    <w:rsid w:val="00CB137C"/>
    <w:rsid w:val="00D40660"/>
    <w:rsid w:val="00D645D2"/>
    <w:rsid w:val="00DA6980"/>
    <w:rsid w:val="00DF5DAB"/>
    <w:rsid w:val="00E91DFC"/>
    <w:rsid w:val="00EE1F3A"/>
    <w:rsid w:val="00F14013"/>
    <w:rsid w:val="00F17A69"/>
    <w:rsid w:val="00FC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E60220"/>
  <w15:docId w15:val="{C1F8F3CC-DDBE-4B50-B415-61D41EB6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37C"/>
    <w:pPr>
      <w:widowControl w:val="0"/>
      <w:jc w:val="both"/>
    </w:pPr>
    <w:rPr>
      <w:rFonts w:ascii="Century" w:eastAsia="ＭＳ 明朝" w:hAnsi="Century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37C"/>
    <w:rPr>
      <w:rFonts w:ascii="Century" w:eastAsia="ＭＳ 明朝" w:hAnsi="Century" w:cs="Times New Roman"/>
      <w:szCs w:val="20"/>
      <w:lang w:bidi="he-IL"/>
    </w:rPr>
  </w:style>
  <w:style w:type="paragraph" w:customStyle="1" w:styleId="Ver8">
    <w:name w:val="一太郎Ver8"/>
    <w:rsid w:val="00CB137C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CB1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37C"/>
    <w:rPr>
      <w:rFonts w:ascii="Century" w:eastAsia="ＭＳ 明朝" w:hAnsi="Century" w:cs="Times New Roman"/>
      <w:szCs w:val="20"/>
      <w:lang w:bidi="he-IL"/>
    </w:rPr>
  </w:style>
  <w:style w:type="paragraph" w:styleId="a7">
    <w:name w:val="Balloon Text"/>
    <w:basedOn w:val="a"/>
    <w:link w:val="a8"/>
    <w:uiPriority w:val="99"/>
    <w:semiHidden/>
    <w:unhideWhenUsed/>
    <w:rsid w:val="00B02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AA0"/>
    <w:rPr>
      <w:rFonts w:asciiTheme="majorHAnsi" w:eastAsiaTheme="majorEastAsia" w:hAnsiTheme="majorHAnsi" w:cstheme="majorBidi"/>
      <w:sz w:val="18"/>
      <w:szCs w:val="18"/>
      <w:lang w:bidi="he-IL"/>
    </w:rPr>
  </w:style>
  <w:style w:type="table" w:styleId="a9">
    <w:name w:val="Table Grid"/>
    <w:basedOn w:val="a1"/>
    <w:uiPriority w:val="39"/>
    <w:rsid w:val="0049509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E898-9EEA-4DAC-B275-1C0D04C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美保</dc:creator>
  <cp:keywords/>
  <dc:description/>
  <cp:lastModifiedBy>2102KITAMURA</cp:lastModifiedBy>
  <cp:revision>14</cp:revision>
  <cp:lastPrinted>2016-05-24T04:51:00Z</cp:lastPrinted>
  <dcterms:created xsi:type="dcterms:W3CDTF">2021-06-07T06:57:00Z</dcterms:created>
  <dcterms:modified xsi:type="dcterms:W3CDTF">2023-05-25T01:29:00Z</dcterms:modified>
</cp:coreProperties>
</file>